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5D" w:rsidRPr="00123E5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123E5D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23E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93306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Людмила </w:t>
            </w: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lastRenderedPageBreak/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3171F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6B7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A5927"/>
    <w:rsid w:val="000B4416"/>
    <w:rsid w:val="000D7B6A"/>
    <w:rsid w:val="00116C54"/>
    <w:rsid w:val="00123E5D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A484B"/>
    <w:rsid w:val="004A4AED"/>
    <w:rsid w:val="00502EB3"/>
    <w:rsid w:val="00511088"/>
    <w:rsid w:val="005175F1"/>
    <w:rsid w:val="0053693E"/>
    <w:rsid w:val="00542B25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3306"/>
    <w:rsid w:val="006943C3"/>
    <w:rsid w:val="006B74EE"/>
    <w:rsid w:val="006D5C70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718C"/>
    <w:rsid w:val="008D18D8"/>
    <w:rsid w:val="008F11DB"/>
    <w:rsid w:val="008F3E46"/>
    <w:rsid w:val="008F5A71"/>
    <w:rsid w:val="00931801"/>
    <w:rsid w:val="00940C6D"/>
    <w:rsid w:val="00970CB8"/>
    <w:rsid w:val="00993C57"/>
    <w:rsid w:val="009C1C11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7FE"/>
    <w:rsid w:val="00EC5AFE"/>
    <w:rsid w:val="00EE1811"/>
    <w:rsid w:val="00EE19EF"/>
    <w:rsid w:val="00EF4738"/>
    <w:rsid w:val="00F179D9"/>
    <w:rsid w:val="00F318F3"/>
    <w:rsid w:val="00F73D38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C6DF-18EF-4513-9805-519B83DA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6</cp:revision>
  <cp:lastPrinted>2020-02-26T02:22:00Z</cp:lastPrinted>
  <dcterms:created xsi:type="dcterms:W3CDTF">2022-10-10T02:04:00Z</dcterms:created>
  <dcterms:modified xsi:type="dcterms:W3CDTF">2022-10-31T02:36:00Z</dcterms:modified>
</cp:coreProperties>
</file>